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51608" w14:textId="77777777" w:rsidR="00547860" w:rsidRPr="00C2191B" w:rsidRDefault="00547860" w:rsidP="00547860">
      <w:pPr>
        <w:pStyle w:val="00P1"/>
        <w:rPr>
          <w:color w:val="009276"/>
        </w:rPr>
      </w:pPr>
      <w:r w:rsidRPr="00C2191B">
        <w:rPr>
          <w:color w:val="009276"/>
        </w:rPr>
        <w:t>ACOMPANHAMENTO DE APRENDIZAGEM</w:t>
      </w:r>
      <w:r w:rsidRPr="00C2191B" w:rsidDel="00D81486">
        <w:rPr>
          <w:color w:val="009276"/>
        </w:rPr>
        <w:t xml:space="preserve"> </w:t>
      </w:r>
    </w:p>
    <w:p w14:paraId="020CA081" w14:textId="77777777" w:rsidR="00547860" w:rsidRPr="00277D26" w:rsidRDefault="00547860" w:rsidP="00547860">
      <w:pPr>
        <w:pStyle w:val="00P1"/>
        <w:rPr>
          <w:sz w:val="20"/>
          <w:szCs w:val="20"/>
        </w:rPr>
      </w:pPr>
      <w:r w:rsidRPr="00277D26">
        <w:rPr>
          <w:sz w:val="20"/>
          <w:szCs w:val="20"/>
        </w:rPr>
        <w:t>Ficha</w:t>
      </w:r>
    </w:p>
    <w:p w14:paraId="22FD00C5" w14:textId="77777777" w:rsidR="00A90A79" w:rsidRPr="007B2C19" w:rsidRDefault="00A90A79">
      <w:pPr>
        <w:pStyle w:val="00P1"/>
      </w:pPr>
    </w:p>
    <w:tbl>
      <w:tblPr>
        <w:tblStyle w:val="TabeladeGradeClar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459"/>
        <w:gridCol w:w="1567"/>
        <w:gridCol w:w="1552"/>
      </w:tblGrid>
      <w:tr w:rsidR="00A90A79" w:rsidRPr="0034720D" w14:paraId="0AACB7D1" w14:textId="77777777" w:rsidTr="0034720D">
        <w:trPr>
          <w:trHeight w:val="1361"/>
        </w:trPr>
        <w:tc>
          <w:tcPr>
            <w:tcW w:w="9493" w:type="dxa"/>
            <w:gridSpan w:val="4"/>
          </w:tcPr>
          <w:p w14:paraId="5F13410F" w14:textId="77777777" w:rsidR="00A90A79" w:rsidRPr="0034720D" w:rsidRDefault="00A90A79" w:rsidP="00252F87">
            <w:pPr>
              <w:spacing w:before="48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________________________________________________________________</w:t>
            </w:r>
          </w:p>
          <w:p w14:paraId="00B3BED6" w14:textId="77777777" w:rsidR="00A90A79" w:rsidRPr="0034720D" w:rsidRDefault="00A90A79" w:rsidP="004233F7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_______________________________________________________________</w:t>
            </w:r>
          </w:p>
        </w:tc>
      </w:tr>
      <w:tr w:rsidR="00A90A79" w:rsidRPr="0034720D" w14:paraId="7771EE02" w14:textId="77777777" w:rsidTr="0034720D">
        <w:tc>
          <w:tcPr>
            <w:tcW w:w="4915" w:type="dxa"/>
            <w:vAlign w:val="center"/>
          </w:tcPr>
          <w:p w14:paraId="1F147684" w14:textId="5A435DBA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1459" w:type="dxa"/>
            <w:vAlign w:val="center"/>
          </w:tcPr>
          <w:p w14:paraId="6F135DA9" w14:textId="0579FED3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567" w:type="dxa"/>
            <w:vAlign w:val="center"/>
          </w:tcPr>
          <w:p w14:paraId="54FD0B53" w14:textId="6D471FED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2" w:type="dxa"/>
            <w:vAlign w:val="center"/>
          </w:tcPr>
          <w:p w14:paraId="0AA8592E" w14:textId="1C5BA58E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A90A79" w:rsidRPr="0034720D" w14:paraId="2254FA9E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68C4BAAF" w14:textId="07BDEE61" w:rsidR="00A90A79" w:rsidRPr="0034720D" w:rsidRDefault="00633B90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sz w:val="20"/>
                <w:szCs w:val="20"/>
                <w:lang w:val="pt-BR"/>
              </w:rPr>
              <w:t xml:space="preserve">Identifica a função </w:t>
            </w:r>
            <w:proofErr w:type="spellStart"/>
            <w:r w:rsidRPr="0034720D">
              <w:rPr>
                <w:rFonts w:ascii="Tahoma" w:hAnsi="Tahoma" w:cs="Tahoma"/>
                <w:sz w:val="20"/>
                <w:szCs w:val="20"/>
                <w:lang w:val="pt-BR"/>
              </w:rPr>
              <w:t>sociocomunicativa</w:t>
            </w:r>
            <w:proofErr w:type="spellEnd"/>
            <w:r w:rsidRPr="0034720D">
              <w:rPr>
                <w:rFonts w:ascii="Tahoma" w:hAnsi="Tahoma" w:cs="Tahoma"/>
                <w:sz w:val="20"/>
                <w:szCs w:val="20"/>
                <w:lang w:val="pt-BR"/>
              </w:rPr>
              <w:t xml:space="preserve"> de textos que circulam em </w:t>
            </w:r>
            <w:bookmarkStart w:id="0" w:name="_GoBack"/>
            <w:bookmarkEnd w:id="0"/>
            <w:r w:rsidRPr="0034720D">
              <w:rPr>
                <w:rFonts w:ascii="Tahoma" w:hAnsi="Tahoma" w:cs="Tahoma"/>
                <w:sz w:val="20"/>
                <w:szCs w:val="20"/>
                <w:lang w:val="pt-BR"/>
              </w:rPr>
              <w:t>esferas da vida social.</w:t>
            </w:r>
          </w:p>
        </w:tc>
        <w:tc>
          <w:tcPr>
            <w:tcW w:w="1459" w:type="dxa"/>
            <w:vAlign w:val="center"/>
          </w:tcPr>
          <w:p w14:paraId="5E3AC46F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F8EAFA4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FF4EDD5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90A79" w:rsidRPr="0034720D" w14:paraId="77D58B20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311F4B27" w14:textId="59768A60" w:rsidR="00A90A79" w:rsidRPr="0034720D" w:rsidRDefault="00633B90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sz w:val="20"/>
                <w:szCs w:val="20"/>
                <w:lang w:val="pt-BR"/>
              </w:rPr>
              <w:t>Localiza, em textos curtos, informações pontuais.</w:t>
            </w:r>
          </w:p>
        </w:tc>
        <w:tc>
          <w:tcPr>
            <w:tcW w:w="1459" w:type="dxa"/>
            <w:vAlign w:val="center"/>
          </w:tcPr>
          <w:p w14:paraId="1892E326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20E353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BDBBAC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90A79" w:rsidRPr="0034720D" w14:paraId="50F6967D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56473C11" w14:textId="3B4897E4" w:rsidR="00A90A79" w:rsidRPr="0034720D" w:rsidRDefault="00633B90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sz w:val="20"/>
                <w:szCs w:val="20"/>
                <w:lang w:val="pt-BR"/>
              </w:rPr>
              <w:t>Reconhece o conflito gerador de uma narrativa ficcional</w:t>
            </w:r>
            <w:r w:rsidR="00717212" w:rsidRPr="0034720D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459" w:type="dxa"/>
            <w:vAlign w:val="center"/>
          </w:tcPr>
          <w:p w14:paraId="05D83252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20F149B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27966D94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90A79" w:rsidRPr="0034720D" w14:paraId="460D3022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1EF81D71" w14:textId="0A521BD5" w:rsidR="00A90A79" w:rsidRPr="0034720D" w:rsidRDefault="00633B90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sz w:val="20"/>
                <w:szCs w:val="20"/>
                <w:lang w:val="pt-BR"/>
              </w:rPr>
              <w:t xml:space="preserve">Lê e escreve corretamente palavras com sílabas </w:t>
            </w: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CV</w:t>
            </w:r>
            <w:r w:rsidRPr="0034720D">
              <w:rPr>
                <w:rFonts w:ascii="Tahoma" w:hAnsi="Tahoma" w:cs="Tahoma"/>
                <w:sz w:val="20"/>
                <w:szCs w:val="20"/>
                <w:lang w:val="pt-BR"/>
              </w:rPr>
              <w:t xml:space="preserve">, </w:t>
            </w: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V</w:t>
            </w:r>
            <w:r w:rsidRPr="0034720D">
              <w:rPr>
                <w:rFonts w:ascii="Tahoma" w:hAnsi="Tahoma" w:cs="Tahoma"/>
                <w:sz w:val="20"/>
                <w:szCs w:val="20"/>
                <w:lang w:val="pt-BR"/>
              </w:rPr>
              <w:t xml:space="preserve">, </w:t>
            </w: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CVC</w:t>
            </w:r>
            <w:r w:rsidRPr="0034720D">
              <w:rPr>
                <w:rFonts w:ascii="Tahoma" w:hAnsi="Tahoma" w:cs="Tahoma"/>
                <w:sz w:val="20"/>
                <w:szCs w:val="20"/>
                <w:lang w:val="pt-BR"/>
              </w:rPr>
              <w:t xml:space="preserve">, </w:t>
            </w: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CCV</w:t>
            </w:r>
            <w:r w:rsidRPr="0034720D">
              <w:rPr>
                <w:rFonts w:ascii="Tahoma" w:hAnsi="Tahoma" w:cs="Tahoma"/>
                <w:sz w:val="20"/>
                <w:szCs w:val="20"/>
                <w:lang w:val="pt-BR"/>
              </w:rPr>
              <w:t>, identificando que existem vogais em todas as sílabas.</w:t>
            </w:r>
          </w:p>
        </w:tc>
        <w:tc>
          <w:tcPr>
            <w:tcW w:w="1459" w:type="dxa"/>
            <w:vAlign w:val="center"/>
          </w:tcPr>
          <w:p w14:paraId="2F8E3E56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EFA2B40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E5A376D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90A79" w:rsidRPr="0034720D" w14:paraId="2CA4D3E1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02FC5289" w14:textId="3ADCFE86" w:rsidR="00A90A79" w:rsidRPr="0034720D" w:rsidRDefault="002D4D7C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sz w:val="20"/>
                <w:szCs w:val="20"/>
                <w:lang w:val="pt-BR"/>
              </w:rPr>
              <w:t>Infere</w:t>
            </w:r>
            <w:r w:rsidR="00633B90" w:rsidRPr="0034720D">
              <w:rPr>
                <w:rFonts w:ascii="Tahoma" w:hAnsi="Tahoma" w:cs="Tahoma"/>
                <w:sz w:val="20"/>
                <w:szCs w:val="20"/>
                <w:lang w:val="pt-BR"/>
              </w:rPr>
              <w:t>, em textos curtos, informações implícitas de fácil identificação.</w:t>
            </w:r>
          </w:p>
        </w:tc>
        <w:tc>
          <w:tcPr>
            <w:tcW w:w="1459" w:type="dxa"/>
            <w:vAlign w:val="center"/>
          </w:tcPr>
          <w:p w14:paraId="24F6FE81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28E5F34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AE70B2F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90A79" w:rsidRPr="0034720D" w14:paraId="16F2DEA9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4A61355B" w14:textId="6BF1EE1C" w:rsidR="00A90A79" w:rsidRPr="0034720D" w:rsidRDefault="00633B90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sz w:val="20"/>
                <w:szCs w:val="20"/>
                <w:lang w:val="pt-BR"/>
              </w:rPr>
              <w:t>Deduz o significado de palavras desconhecidas ou pouco familiares, com base no sentido da frase ou do texto.</w:t>
            </w:r>
          </w:p>
        </w:tc>
        <w:tc>
          <w:tcPr>
            <w:tcW w:w="1459" w:type="dxa"/>
            <w:vAlign w:val="center"/>
          </w:tcPr>
          <w:p w14:paraId="0E48BD00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178773C8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2717DC6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90A79" w:rsidRPr="0034720D" w14:paraId="612C5047" w14:textId="77777777" w:rsidTr="0034720D">
        <w:trPr>
          <w:trHeight w:val="794"/>
        </w:trPr>
        <w:tc>
          <w:tcPr>
            <w:tcW w:w="4915" w:type="dxa"/>
            <w:vAlign w:val="center"/>
          </w:tcPr>
          <w:p w14:paraId="7E54C90A" w14:textId="66550567" w:rsidR="00A90A79" w:rsidRPr="0034720D" w:rsidRDefault="00633B90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sz w:val="20"/>
                <w:szCs w:val="20"/>
                <w:lang w:val="pt-BR"/>
              </w:rPr>
              <w:t>Lê e escreve palavras com correspondências regulares diretas entre letras e fonemas (</w:t>
            </w: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f</w:t>
            </w:r>
            <w:r w:rsidRPr="0034720D">
              <w:rPr>
                <w:rFonts w:ascii="Tahoma" w:hAnsi="Tahoma" w:cs="Tahoma"/>
                <w:sz w:val="20"/>
                <w:szCs w:val="20"/>
                <w:lang w:val="pt-BR"/>
              </w:rPr>
              <w:t xml:space="preserve">, </w:t>
            </w: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v</w:t>
            </w:r>
            <w:r w:rsidRPr="0034720D">
              <w:rPr>
                <w:rFonts w:ascii="Tahoma" w:hAnsi="Tahoma" w:cs="Tahoma"/>
                <w:sz w:val="20"/>
                <w:szCs w:val="20"/>
                <w:lang w:val="pt-BR"/>
              </w:rPr>
              <w:t>).</w:t>
            </w:r>
          </w:p>
        </w:tc>
        <w:tc>
          <w:tcPr>
            <w:tcW w:w="1459" w:type="dxa"/>
            <w:vAlign w:val="center"/>
          </w:tcPr>
          <w:p w14:paraId="15B1880F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BD7200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3CCB5FF0" w14:textId="77777777" w:rsidR="00A90A79" w:rsidRPr="0034720D" w:rsidRDefault="00A90A79" w:rsidP="0034720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24EB568" w14:textId="77777777" w:rsidR="00A90A79" w:rsidRPr="00547860" w:rsidRDefault="00A90A79" w:rsidP="00633B90"/>
    <w:p w14:paraId="36A29FE6" w14:textId="77777777" w:rsidR="00633B90" w:rsidRPr="00547860" w:rsidRDefault="00633B90" w:rsidP="00633B90"/>
    <w:sectPr w:rsidR="00633B90" w:rsidRPr="00547860" w:rsidSect="006E2D92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F7C68" w14:textId="77777777" w:rsidR="00AE79D7" w:rsidRDefault="00AE79D7" w:rsidP="00B256BD">
      <w:r>
        <w:separator/>
      </w:r>
    </w:p>
    <w:p w14:paraId="46E4654B" w14:textId="77777777" w:rsidR="00AE79D7" w:rsidRDefault="00AE79D7"/>
  </w:endnote>
  <w:endnote w:type="continuationSeparator" w:id="0">
    <w:p w14:paraId="2727BC4C" w14:textId="77777777" w:rsidR="00AE79D7" w:rsidRDefault="00AE79D7" w:rsidP="00B256BD">
      <w:r>
        <w:continuationSeparator/>
      </w:r>
    </w:p>
    <w:p w14:paraId="3A6F8148" w14:textId="77777777" w:rsidR="00AE79D7" w:rsidRDefault="00AE7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DFC1" w14:textId="73F7BB1E" w:rsidR="00713D28" w:rsidRDefault="00713D28" w:rsidP="00713D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720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0248AE" w14:textId="412E3EE6" w:rsidR="00547860" w:rsidRPr="00713D28" w:rsidRDefault="00713D28" w:rsidP="00713D2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834F6" w14:textId="77777777" w:rsidR="00AE79D7" w:rsidRDefault="00AE79D7" w:rsidP="00B256BD">
      <w:r>
        <w:separator/>
      </w:r>
    </w:p>
    <w:p w14:paraId="7B547A3C" w14:textId="77777777" w:rsidR="00AE79D7" w:rsidRDefault="00AE79D7"/>
  </w:footnote>
  <w:footnote w:type="continuationSeparator" w:id="0">
    <w:p w14:paraId="6E5D8ABE" w14:textId="77777777" w:rsidR="00AE79D7" w:rsidRDefault="00AE79D7" w:rsidP="00B256BD">
      <w:r>
        <w:continuationSeparator/>
      </w:r>
    </w:p>
    <w:p w14:paraId="15A0923D" w14:textId="77777777" w:rsidR="00AE79D7" w:rsidRDefault="00AE7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28F7D9CA" w:rsidR="00110AD9" w:rsidRDefault="00416536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76AD893" wp14:editId="69035019">
          <wp:extent cx="5939790" cy="295910"/>
          <wp:effectExtent l="0" t="0" r="3810" b="889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393B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7278"/>
    <w:rsid w:val="00160D2B"/>
    <w:rsid w:val="00164805"/>
    <w:rsid w:val="00165BB3"/>
    <w:rsid w:val="00181CAF"/>
    <w:rsid w:val="00187B8B"/>
    <w:rsid w:val="00192937"/>
    <w:rsid w:val="00193EE4"/>
    <w:rsid w:val="001A5D7A"/>
    <w:rsid w:val="001B09CA"/>
    <w:rsid w:val="001B2485"/>
    <w:rsid w:val="001B40F3"/>
    <w:rsid w:val="001C2FAD"/>
    <w:rsid w:val="001C5E8F"/>
    <w:rsid w:val="001D746A"/>
    <w:rsid w:val="001E62B2"/>
    <w:rsid w:val="001F0B1B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2F87"/>
    <w:rsid w:val="0025431D"/>
    <w:rsid w:val="00256565"/>
    <w:rsid w:val="0025747D"/>
    <w:rsid w:val="00261A1E"/>
    <w:rsid w:val="00272ED4"/>
    <w:rsid w:val="00277D26"/>
    <w:rsid w:val="002807D8"/>
    <w:rsid w:val="002874CC"/>
    <w:rsid w:val="002970D2"/>
    <w:rsid w:val="002B0BB4"/>
    <w:rsid w:val="002B1B8D"/>
    <w:rsid w:val="002B7999"/>
    <w:rsid w:val="002C7E44"/>
    <w:rsid w:val="002D42F5"/>
    <w:rsid w:val="002D4D7C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4720D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16536"/>
    <w:rsid w:val="0042079E"/>
    <w:rsid w:val="004233F7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47860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F33F5"/>
    <w:rsid w:val="006045C9"/>
    <w:rsid w:val="00604D12"/>
    <w:rsid w:val="00606B04"/>
    <w:rsid w:val="00623A19"/>
    <w:rsid w:val="00631CB8"/>
    <w:rsid w:val="00633B90"/>
    <w:rsid w:val="00653E45"/>
    <w:rsid w:val="006540CB"/>
    <w:rsid w:val="006622AE"/>
    <w:rsid w:val="00663A04"/>
    <w:rsid w:val="00664506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2D92"/>
    <w:rsid w:val="006E6CD2"/>
    <w:rsid w:val="006E7A3B"/>
    <w:rsid w:val="006E7C8D"/>
    <w:rsid w:val="006F3F44"/>
    <w:rsid w:val="006F6FC9"/>
    <w:rsid w:val="00700C5D"/>
    <w:rsid w:val="00703B0F"/>
    <w:rsid w:val="007040D3"/>
    <w:rsid w:val="00711C67"/>
    <w:rsid w:val="00713D28"/>
    <w:rsid w:val="00715ADA"/>
    <w:rsid w:val="00717212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30B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6ACB"/>
    <w:rsid w:val="00847457"/>
    <w:rsid w:val="00847F3B"/>
    <w:rsid w:val="00854CA6"/>
    <w:rsid w:val="00860C97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445CD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5247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E79D7"/>
    <w:rsid w:val="00AF03FB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C05D6C"/>
    <w:rsid w:val="00C10510"/>
    <w:rsid w:val="00C12830"/>
    <w:rsid w:val="00C2191B"/>
    <w:rsid w:val="00C24475"/>
    <w:rsid w:val="00C4568F"/>
    <w:rsid w:val="00C46DA5"/>
    <w:rsid w:val="00C47A64"/>
    <w:rsid w:val="00C5155E"/>
    <w:rsid w:val="00C53394"/>
    <w:rsid w:val="00C57D82"/>
    <w:rsid w:val="00C62592"/>
    <w:rsid w:val="00C652B0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1C3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0C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4786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B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B90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547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7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7860"/>
    <w:rPr>
      <w:rFonts w:eastAsiaTheme="minorEastAsia"/>
      <w:sz w:val="20"/>
      <w:szCs w:val="20"/>
      <w:lang w:eastAsia="es-ES"/>
    </w:rPr>
  </w:style>
  <w:style w:type="table" w:styleId="TabeladeGradeClara">
    <w:name w:val="Grid Table Light"/>
    <w:basedOn w:val="Tabelanormal"/>
    <w:uiPriority w:val="40"/>
    <w:rsid w:val="003472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3E194D-7AE4-46B4-AEA5-636DAF03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9</cp:revision>
  <cp:lastPrinted>2017-10-10T17:08:00Z</cp:lastPrinted>
  <dcterms:created xsi:type="dcterms:W3CDTF">2017-11-29T10:15:00Z</dcterms:created>
  <dcterms:modified xsi:type="dcterms:W3CDTF">2017-12-20T20:41:00Z</dcterms:modified>
  <cp:category/>
</cp:coreProperties>
</file>